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0"/>
      </w:tblGrid>
      <w:tr w:rsidR="00C34BEA" w:rsidRPr="001E7002" w14:paraId="21E9FDD9" w14:textId="77777777" w:rsidTr="002F6A9F">
        <w:trPr>
          <w:cantSplit/>
          <w:trHeight w:val="2381"/>
        </w:trPr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B2E150A" w14:textId="1709EBDE" w:rsidR="00C34BEA" w:rsidRPr="002F6A9F" w:rsidRDefault="002F6A9F" w:rsidP="002F6A9F">
            <w:pPr>
              <w:spacing w:line="480" w:lineRule="auto"/>
              <w:ind w:left="113" w:right="113"/>
              <w:rPr>
                <w:sz w:val="20"/>
                <w:szCs w:val="20"/>
              </w:rPr>
            </w:pPr>
            <w:r w:rsidRPr="002F6A9F">
              <w:rPr>
                <w:rFonts w:hint="eastAsia"/>
                <w:sz w:val="20"/>
                <w:szCs w:val="20"/>
              </w:rPr>
              <w:t>令和</w:t>
            </w:r>
            <w:r w:rsidR="00A76434">
              <w:rPr>
                <w:rFonts w:hint="eastAsia"/>
                <w:sz w:val="20"/>
                <w:szCs w:val="20"/>
              </w:rPr>
              <w:t>５</w:t>
            </w:r>
            <w:r w:rsidR="00A50C20" w:rsidRPr="002F6A9F">
              <w:rPr>
                <w:rFonts w:hint="eastAsia"/>
                <w:sz w:val="20"/>
                <w:szCs w:val="20"/>
              </w:rPr>
              <w:t>年度卒業</w:t>
            </w:r>
            <w:r w:rsidR="00C34BEA" w:rsidRPr="002F6A9F">
              <w:rPr>
                <w:rFonts w:hint="eastAsia"/>
                <w:sz w:val="20"/>
                <w:szCs w:val="20"/>
              </w:rPr>
              <w:t>論文</w:t>
            </w:r>
          </w:p>
        </w:tc>
      </w:tr>
      <w:tr w:rsidR="00C34BEA" w:rsidRPr="00627A8F" w14:paraId="541D27F5" w14:textId="77777777" w:rsidTr="002F6A9F">
        <w:trPr>
          <w:cantSplit/>
          <w:trHeight w:val="9298"/>
        </w:trPr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8BC1FD0" w14:textId="4EC046FC" w:rsidR="00C34BEA" w:rsidRPr="002F6A9F" w:rsidRDefault="002F6A9F" w:rsidP="002F6A9F">
            <w:pPr>
              <w:wordWrap w:val="0"/>
              <w:spacing w:line="360" w:lineRule="auto"/>
              <w:ind w:left="113" w:right="113"/>
              <w:rPr>
                <w:sz w:val="20"/>
                <w:szCs w:val="20"/>
              </w:rPr>
            </w:pPr>
            <w:r w:rsidRPr="002F6A9F">
              <w:rPr>
                <w:rFonts w:hint="eastAsia"/>
                <w:sz w:val="20"/>
                <w:szCs w:val="20"/>
              </w:rPr>
              <w:t>□□□□□□□□□□□□□□□□□□□□□□□□□□□□□□</w:t>
            </w:r>
          </w:p>
        </w:tc>
      </w:tr>
      <w:tr w:rsidR="00C34BEA" w:rsidRPr="007D1122" w14:paraId="02065618" w14:textId="77777777" w:rsidTr="002F6A9F">
        <w:trPr>
          <w:cantSplit/>
          <w:trHeight w:val="2154"/>
        </w:trPr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D92C116" w14:textId="7CF4379D" w:rsidR="00C34BEA" w:rsidRPr="007D1122" w:rsidRDefault="002F6A9F" w:rsidP="002F6A9F">
            <w:pPr>
              <w:wordWrap w:val="0"/>
              <w:spacing w:line="360" w:lineRule="auto"/>
              <w:ind w:left="113" w:right="113"/>
              <w:jc w:val="right"/>
              <w:rPr>
                <w:sz w:val="24"/>
                <w:szCs w:val="24"/>
              </w:rPr>
            </w:pPr>
            <w:r w:rsidRPr="002F6A9F">
              <w:rPr>
                <w:rFonts w:hint="eastAsia"/>
                <w:sz w:val="20"/>
                <w:szCs w:val="20"/>
              </w:rPr>
              <w:t>□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F6A9F">
              <w:rPr>
                <w:rFonts w:hint="eastAsia"/>
                <w:sz w:val="20"/>
                <w:szCs w:val="20"/>
              </w:rPr>
              <w:t>□□</w:t>
            </w:r>
          </w:p>
        </w:tc>
      </w:tr>
    </w:tbl>
    <w:p w14:paraId="47A0C91C" w14:textId="77777777" w:rsidR="00767CEE" w:rsidRDefault="00767CEE" w:rsidP="002F6A9F">
      <w:pPr>
        <w:spacing w:line="14" w:lineRule="exact"/>
      </w:pPr>
    </w:p>
    <w:sectPr w:rsidR="00767CEE" w:rsidSect="002F6A9F">
      <w:pgSz w:w="11906" w:h="16838"/>
      <w:pgMar w:top="1134" w:right="1701" w:bottom="181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7361" w14:textId="77777777" w:rsidR="00752887" w:rsidRDefault="00752887" w:rsidP="006272D2">
      <w:r>
        <w:separator/>
      </w:r>
    </w:p>
  </w:endnote>
  <w:endnote w:type="continuationSeparator" w:id="0">
    <w:p w14:paraId="6BA87B9A" w14:textId="77777777" w:rsidR="00752887" w:rsidRDefault="00752887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704" w14:textId="77777777" w:rsidR="00752887" w:rsidRDefault="00752887" w:rsidP="006272D2">
      <w:r>
        <w:separator/>
      </w:r>
    </w:p>
  </w:footnote>
  <w:footnote w:type="continuationSeparator" w:id="0">
    <w:p w14:paraId="27947F9E" w14:textId="77777777" w:rsidR="00752887" w:rsidRDefault="00752887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1149B5"/>
    <w:rsid w:val="001E7002"/>
    <w:rsid w:val="002C7339"/>
    <w:rsid w:val="002F6A9F"/>
    <w:rsid w:val="00413CF4"/>
    <w:rsid w:val="005463EA"/>
    <w:rsid w:val="005A005C"/>
    <w:rsid w:val="006272D2"/>
    <w:rsid w:val="00627A8F"/>
    <w:rsid w:val="00751D51"/>
    <w:rsid w:val="00752887"/>
    <w:rsid w:val="00767CEE"/>
    <w:rsid w:val="007D1122"/>
    <w:rsid w:val="007F5249"/>
    <w:rsid w:val="009B6E6D"/>
    <w:rsid w:val="00A50C20"/>
    <w:rsid w:val="00A7407A"/>
    <w:rsid w:val="00A76434"/>
    <w:rsid w:val="00B161F1"/>
    <w:rsid w:val="00C34BEA"/>
    <w:rsid w:val="00C447E6"/>
    <w:rsid w:val="00D561A7"/>
    <w:rsid w:val="00DC570C"/>
    <w:rsid w:val="00DD1BB6"/>
    <w:rsid w:val="00DE70E4"/>
    <w:rsid w:val="00E1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09-05T05:12:00Z</cp:lastPrinted>
  <dcterms:created xsi:type="dcterms:W3CDTF">2023-12-14T07:04:00Z</dcterms:created>
  <dcterms:modified xsi:type="dcterms:W3CDTF">2023-12-14T07:04:00Z</dcterms:modified>
</cp:coreProperties>
</file>